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77777777" w:rsidR="005D22EB" w:rsidRPr="00D01765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3C718DBE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196F4585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8145D96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 w:hint="eastAsia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09F1EDB9" w:rsidR="005E3137" w:rsidRPr="00D01765" w:rsidRDefault="005E3137" w:rsidP="00D01765">
      <w:pPr>
        <w:spacing w:after="0"/>
        <w:rPr>
          <w:rFonts w:eastAsiaTheme="minorHAnsi"/>
        </w:rPr>
      </w:pPr>
    </w:p>
    <w:p w14:paraId="21397E7E" w14:textId="35B668AA" w:rsidR="005E3137" w:rsidRPr="00D01765" w:rsidRDefault="005E3137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45D92613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463080CA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7AEE0971" w14:textId="0599DF7F" w:rsidR="005D22EB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62286E55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3E7B0BB2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47C8276A" w14:textId="441D98C8" w:rsidR="00334CE3" w:rsidRPr="00D01765" w:rsidRDefault="00334CE3" w:rsidP="00D01765">
      <w:pPr>
        <w:spacing w:after="0"/>
        <w:rPr>
          <w:rFonts w:eastAsiaTheme="minorHAnsi"/>
          <w:b/>
          <w:bCs/>
        </w:rPr>
      </w:pPr>
      <w:r w:rsidRPr="00D01765">
        <w:rPr>
          <w:rFonts w:eastAsiaTheme="minorHAnsi"/>
          <w:b/>
          <w:bCs/>
          <w:color w:val="FF0000"/>
          <w:sz w:val="48"/>
          <w:szCs w:val="48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76309" w:rsidRDefault="00334CE3" w:rsidP="00D01765">
          <w:pPr>
            <w:pStyle w:val="TOC"/>
            <w:rPr>
              <w:rFonts w:asciiTheme="minorHAnsi" w:eastAsiaTheme="minorHAnsi" w:hAnsiTheme="minorHAnsi"/>
              <w:b/>
              <w:bCs/>
              <w:sz w:val="28"/>
              <w:szCs w:val="28"/>
            </w:rPr>
          </w:pPr>
          <w:r w:rsidRPr="00076309">
            <w:rPr>
              <w:rFonts w:asciiTheme="minorHAnsi" w:eastAsiaTheme="minorHAnsi" w:hAnsiTheme="minorHAnsi"/>
              <w:b/>
              <w:bCs/>
              <w:sz w:val="28"/>
              <w:szCs w:val="28"/>
              <w:lang w:val="ko-KR"/>
            </w:rPr>
            <w:t>목차</w:t>
          </w:r>
        </w:p>
        <w:p w14:paraId="2F13558D" w14:textId="71F05049" w:rsidR="00334CE3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애플리케이션 기획</w:t>
          </w:r>
        </w:p>
        <w:p w14:paraId="13C5BCE5" w14:textId="520356B9" w:rsidR="00334CE3" w:rsidRPr="00D01765" w:rsidRDefault="00076309" w:rsidP="00076309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소개</w:t>
          </w:r>
          <w:r w:rsidR="00334CE3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334CE3" w:rsidRPr="00D01765">
            <w:rPr>
              <w:rFonts w:eastAsiaTheme="minorHAnsi"/>
              <w:sz w:val="24"/>
              <w:szCs w:val="24"/>
              <w:lang w:val="ko-KR"/>
            </w:rPr>
            <w:t>2</w:t>
          </w:r>
        </w:p>
        <w:p w14:paraId="2E416E84" w14:textId="20436AAE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플레이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69B4CBCA" w14:textId="2EFC06E5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조작 방법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2FA3C4AB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</w:rPr>
          </w:pPr>
        </w:p>
        <w:p w14:paraId="7626004A" w14:textId="5EF0C005" w:rsidR="005E3137" w:rsidRPr="00D01765" w:rsidRDefault="005E3137" w:rsidP="00076309">
          <w:pPr>
            <w:pStyle w:val="10"/>
            <w:spacing w:after="0"/>
            <w:rPr>
              <w:rFonts w:eastAsiaTheme="minorHAnsi"/>
              <w:sz w:val="24"/>
              <w:szCs w:val="24"/>
              <w:lang w:val="ko-KR"/>
            </w:rPr>
          </w:pP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High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  <w:r w:rsidR="00076309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6309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3659CB59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  <w:lang w:val="ko-KR"/>
            </w:rPr>
          </w:pPr>
        </w:p>
        <w:p w14:paraId="5AD3CEEE" w14:textId="2B44FB1B" w:rsidR="005E3137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L</w:t>
          </w: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ow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</w:p>
        <w:p w14:paraId="0AB66817" w14:textId="5E33A205" w:rsidR="005E3137" w:rsidRPr="00D01765" w:rsidRDefault="00076309" w:rsidP="00D01765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코딩 규칙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47CE95B6" w14:textId="5CA8FC32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프로토콜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7D74C20B" w14:textId="0069B4FD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클라이언트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0EE113B1" w14:textId="53826D25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4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서버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3F254A0D" w14:textId="77777777" w:rsidR="005E3137" w:rsidRPr="00D01765" w:rsidRDefault="005E3137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</w:p>
        <w:p w14:paraId="05F4122C" w14:textId="77777777" w:rsidR="00076309" w:rsidRPr="00D01765" w:rsidRDefault="00076309" w:rsidP="00076309">
          <w:pPr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팀원 별 역할분담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66424135" w14:textId="1967DD56" w:rsidR="001F02B0" w:rsidRPr="00D01765" w:rsidRDefault="001F02B0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개발 환경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25096E43" w14:textId="55D921D7" w:rsidR="00334CE3" w:rsidRPr="00D01765" w:rsidRDefault="00076309" w:rsidP="00D01765">
          <w:pPr>
            <w:spacing w:after="0"/>
            <w:rPr>
              <w:rFonts w:eastAsiaTheme="minorHAnsi"/>
              <w:sz w:val="24"/>
              <w:szCs w:val="24"/>
            </w:rPr>
          </w:pPr>
          <w:r w:rsidRPr="00076309">
            <w:rPr>
              <w:rFonts w:eastAsiaTheme="minorHAnsi" w:hint="eastAsia"/>
              <w:b/>
              <w:bCs/>
              <w:sz w:val="24"/>
              <w:szCs w:val="24"/>
            </w:rPr>
            <w:t>개발 일정</w:t>
          </w:r>
          <w:r w:rsidR="001F02B0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1F02B0" w:rsidRPr="00D01765">
            <w:rPr>
              <w:rFonts w:eastAsiaTheme="minorHAnsi"/>
              <w:sz w:val="24"/>
              <w:szCs w:val="24"/>
            </w:rPr>
            <w:t>10</w:t>
          </w:r>
        </w:p>
      </w:sdtContent>
    </w:sdt>
    <w:p w14:paraId="71CBB9DB" w14:textId="77777777" w:rsidR="00334CE3" w:rsidRPr="00D01765" w:rsidRDefault="00334CE3" w:rsidP="00D01765">
      <w:pPr>
        <w:widowControl/>
        <w:wordWrap/>
        <w:autoSpaceDE/>
        <w:autoSpaceDN/>
        <w:spacing w:after="0"/>
        <w:rPr>
          <w:rFonts w:eastAsiaTheme="minorHAnsi"/>
        </w:rPr>
      </w:pPr>
      <w:r w:rsidRPr="00D01765">
        <w:rPr>
          <w:rFonts w:eastAsiaTheme="minorHAnsi"/>
        </w:rPr>
        <w:br w:type="page"/>
      </w:r>
    </w:p>
    <w:p w14:paraId="74D1DFD0" w14:textId="35B16003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lastRenderedPageBreak/>
        <w:t>애플리케이션 기획</w:t>
      </w:r>
    </w:p>
    <w:p w14:paraId="48E0E783" w14:textId="2386E495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page" w:tblpX="1141" w:tblpY="154"/>
        <w:tblW w:w="0" w:type="auto"/>
        <w:tblLook w:val="04A0" w:firstRow="1" w:lastRow="0" w:firstColumn="1" w:lastColumn="0" w:noHBand="0" w:noVBand="1"/>
      </w:tblPr>
      <w:tblGrid>
        <w:gridCol w:w="1787"/>
        <w:gridCol w:w="3362"/>
      </w:tblGrid>
      <w:tr w:rsidR="00076309" w:rsidRPr="00D01765" w14:paraId="17CD96FF" w14:textId="77777777" w:rsidTr="00076309">
        <w:tc>
          <w:tcPr>
            <w:tcW w:w="5149" w:type="dxa"/>
            <w:gridSpan w:val="2"/>
            <w:shd w:val="clear" w:color="auto" w:fill="262626" w:themeFill="text1" w:themeFillTint="D9"/>
          </w:tcPr>
          <w:p w14:paraId="51FDFC87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076309" w:rsidRPr="00D01765" w14:paraId="71CE953F" w14:textId="77777777" w:rsidTr="00076309">
        <w:tc>
          <w:tcPr>
            <w:tcW w:w="1787" w:type="dxa"/>
            <w:shd w:val="clear" w:color="auto" w:fill="595959" w:themeFill="text1" w:themeFillTint="A6"/>
          </w:tcPr>
          <w:p w14:paraId="452660D8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3362" w:type="dxa"/>
          </w:tcPr>
          <w:p w14:paraId="6C5E1EC0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076309" w:rsidRPr="00D01765" w14:paraId="485929CC" w14:textId="77777777" w:rsidTr="00076309">
        <w:tc>
          <w:tcPr>
            <w:tcW w:w="1787" w:type="dxa"/>
            <w:shd w:val="clear" w:color="auto" w:fill="595959" w:themeFill="text1" w:themeFillTint="A6"/>
          </w:tcPr>
          <w:p w14:paraId="1D408880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3362" w:type="dxa"/>
          </w:tcPr>
          <w:p w14:paraId="4FC15EA8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4명</w:t>
            </w:r>
          </w:p>
        </w:tc>
      </w:tr>
      <w:tr w:rsidR="00076309" w:rsidRPr="00D01765" w14:paraId="538D7BA4" w14:textId="77777777" w:rsidTr="00076309">
        <w:tc>
          <w:tcPr>
            <w:tcW w:w="1787" w:type="dxa"/>
            <w:shd w:val="clear" w:color="auto" w:fill="595959" w:themeFill="text1" w:themeFillTint="A6"/>
          </w:tcPr>
          <w:p w14:paraId="1FA55DFD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3362" w:type="dxa"/>
          </w:tcPr>
          <w:p w14:paraId="26137573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076309" w:rsidRPr="00D01765" w14:paraId="7E85D3C3" w14:textId="77777777" w:rsidTr="00076309">
        <w:tc>
          <w:tcPr>
            <w:tcW w:w="1787" w:type="dxa"/>
            <w:shd w:val="clear" w:color="auto" w:fill="595959" w:themeFill="text1" w:themeFillTint="A6"/>
          </w:tcPr>
          <w:p w14:paraId="75CD2BA0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3362" w:type="dxa"/>
          </w:tcPr>
          <w:p w14:paraId="5B0F8C4A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076309" w:rsidRPr="00D01765" w14:paraId="753B3658" w14:textId="77777777" w:rsidTr="00076309">
        <w:tc>
          <w:tcPr>
            <w:tcW w:w="1787" w:type="dxa"/>
            <w:shd w:val="clear" w:color="auto" w:fill="595959" w:themeFill="text1" w:themeFillTint="A6"/>
          </w:tcPr>
          <w:p w14:paraId="6F19DAB8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3362" w:type="dxa"/>
          </w:tcPr>
          <w:p w14:paraId="4DE8C0D9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076309" w:rsidRPr="00D01765" w14:paraId="3A47F4DA" w14:textId="77777777" w:rsidTr="00076309">
        <w:tc>
          <w:tcPr>
            <w:tcW w:w="1787" w:type="dxa"/>
            <w:shd w:val="clear" w:color="auto" w:fill="595959" w:themeFill="text1" w:themeFillTint="A6"/>
          </w:tcPr>
          <w:p w14:paraId="7BA0D549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3362" w:type="dxa"/>
          </w:tcPr>
          <w:p w14:paraId="64235385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076309" w:rsidRPr="00D01765" w14:paraId="250BF6DE" w14:textId="77777777" w:rsidTr="00076309">
        <w:tc>
          <w:tcPr>
            <w:tcW w:w="1787" w:type="dxa"/>
            <w:shd w:val="clear" w:color="auto" w:fill="595959" w:themeFill="text1" w:themeFillTint="A6"/>
          </w:tcPr>
          <w:p w14:paraId="7589195F" w14:textId="77777777" w:rsidR="00076309" w:rsidRPr="00D01765" w:rsidRDefault="00076309" w:rsidP="00076309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3362" w:type="dxa"/>
          </w:tcPr>
          <w:p w14:paraId="279F4AF9" w14:textId="77777777" w:rsidR="00076309" w:rsidRPr="00D01765" w:rsidRDefault="00076309" w:rsidP="0007630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69330692" w:rsidR="00B8194C" w:rsidRPr="00D01765" w:rsidRDefault="00076309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645B74">
            <wp:simplePos x="0" y="0"/>
            <wp:positionH relativeFrom="margin">
              <wp:posOffset>3798542</wp:posOffset>
            </wp:positionH>
            <wp:positionV relativeFrom="paragraph">
              <wp:posOffset>92958</wp:posOffset>
            </wp:positionV>
            <wp:extent cx="2385392" cy="2196977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2" cy="21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E1B7A44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4AA92F1C" w14:textId="16647481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 P</w:t>
      </w:r>
      <w:r w:rsidRPr="00D01765">
        <w:rPr>
          <w:rFonts w:eastAsiaTheme="minorHAnsi"/>
          <w:sz w:val="24"/>
          <w:szCs w:val="24"/>
        </w:rPr>
        <w:t xml:space="preserve">VP </w:t>
      </w:r>
      <w:r w:rsidRPr="00D01765">
        <w:rPr>
          <w:rFonts w:eastAsiaTheme="minorHAnsi" w:hint="eastAsia"/>
          <w:sz w:val="24"/>
          <w:szCs w:val="24"/>
        </w:rPr>
        <w:t>서바이벌 슈팅 게임입니다.</w:t>
      </w:r>
    </w:p>
    <w:p w14:paraId="06ADC54B" w14:textId="3BA77D94" w:rsidR="00B8194C" w:rsidRPr="00FA6B20" w:rsidRDefault="00B8194C" w:rsidP="00D01765">
      <w:pPr>
        <w:spacing w:after="0"/>
        <w:ind w:firstLine="800"/>
        <w:rPr>
          <w:rFonts w:eastAsiaTheme="minorHAnsi"/>
          <w:sz w:val="22"/>
        </w:rPr>
      </w:pPr>
    </w:p>
    <w:p w14:paraId="1019818F" w14:textId="06698CD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3DB53864" w14:textId="0DC64819" w:rsidR="00290C81" w:rsidRPr="00D01765" w:rsidRDefault="00076309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7070AD7C">
            <wp:simplePos x="0" y="0"/>
            <wp:positionH relativeFrom="margin">
              <wp:posOffset>169877</wp:posOffset>
            </wp:positionH>
            <wp:positionV relativeFrom="paragraph">
              <wp:posOffset>7868</wp:posOffset>
            </wp:positionV>
            <wp:extent cx="2984500" cy="1674495"/>
            <wp:effectExtent l="0" t="0" r="6350" b="1905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26A4B" w14:textId="28D77BB0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390BBBE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259CDC90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28AD7435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660099F8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FB555" w14:textId="41C673A4" w:rsidR="00B8194C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173C763D" w14:textId="0AC89B03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CEF70D8" w14:textId="77777777" w:rsidR="00076309" w:rsidRDefault="00076309" w:rsidP="00D01765">
      <w:pPr>
        <w:pStyle w:val="a5"/>
        <w:spacing w:after="0"/>
        <w:ind w:leftChars="0" w:left="0" w:firstLine="400"/>
        <w:jc w:val="left"/>
        <w:rPr>
          <w:rFonts w:eastAsiaTheme="minorHAnsi" w:hint="eastAsia"/>
          <w:b/>
          <w:bCs/>
          <w:sz w:val="32"/>
          <w:szCs w:val="32"/>
        </w:rPr>
      </w:pPr>
    </w:p>
    <w:p w14:paraId="1B94FFE4" w14:textId="3E2980DB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59411FC8" w14:textId="77777777" w:rsidR="00D01765" w:rsidRP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 w:hint="eastAsia"/>
          <w:b/>
          <w:bCs/>
          <w:sz w:val="32"/>
          <w:szCs w:val="32"/>
        </w:rPr>
      </w:pPr>
    </w:p>
    <w:p w14:paraId="7C7FBDBA" w14:textId="44E121A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0BD50D17" w14:textId="77777777" w:rsidR="00FA6B20" w:rsidRPr="00076309" w:rsidRDefault="00FA6B20" w:rsidP="00076309">
      <w:pPr>
        <w:spacing w:after="0"/>
        <w:ind w:firstLine="800"/>
        <w:rPr>
          <w:rFonts w:eastAsiaTheme="minorHAnsi" w:hint="eastAsia"/>
          <w:b/>
          <w:bCs/>
          <w:sz w:val="32"/>
          <w:szCs w:val="32"/>
        </w:rPr>
      </w:pPr>
    </w:p>
    <w:p w14:paraId="13EDB569" w14:textId="1A1B110A" w:rsidR="00BC4876" w:rsidRPr="00D01765" w:rsidRDefault="00BC487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49264995" wp14:editId="14F66A3A">
            <wp:extent cx="2838450" cy="782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7338" w14:textId="326D2DC6" w:rsidR="00BC4876" w:rsidRDefault="00BC487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181D0E9" w14:textId="0C38352B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35C60C6" w14:textId="69F987E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6FD5AFF" w14:textId="77777777" w:rsidR="00076309" w:rsidRDefault="00076309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7F3E6032" w:rsidR="00290C81" w:rsidRPr="00076309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526A7318" w14:textId="20BD0C37" w:rsidR="00290C81" w:rsidRPr="00D01765" w:rsidRDefault="00290C8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BF7C4" w14:textId="7B6CB763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14C43872" w14:textId="46B61B0C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53386696" w14:textId="35C4706B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02F6E6E6" w14:textId="5F2F83B1" w:rsidR="00B8194C" w:rsidRDefault="00B8194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70905B8" w14:textId="402D4EEB" w:rsidR="00D01765" w:rsidRDefault="00D01765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25395681" w14:textId="77777777" w:rsidR="00D01765" w:rsidRPr="00D01765" w:rsidRDefault="00D01765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6EC90F2B" w14:textId="5D6CCD3F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1A2853F" w:rsidR="007F0DFB" w:rsidRPr="00D01765" w:rsidRDefault="0007531B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62DEA2C4" wp14:editId="4D494253">
            <wp:extent cx="6188710" cy="492270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 w:hint="eastAsia"/>
        </w:rPr>
      </w:pPr>
    </w:p>
    <w:p w14:paraId="15D69D4E" w14:textId="63C42489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C</w:t>
      </w:r>
      <w:r w:rsidRPr="00076309">
        <w:rPr>
          <w:sz w:val="22"/>
        </w:rPr>
        <w:t>lass</w:t>
      </w:r>
      <w:r w:rsidRPr="00076309">
        <w:rPr>
          <w:rFonts w:hint="eastAsia"/>
          <w:sz w:val="22"/>
        </w:rPr>
        <w:t xml:space="preserve"> </w:t>
      </w:r>
      <w:r w:rsidRPr="00076309">
        <w:rPr>
          <w:sz w:val="22"/>
        </w:rPr>
        <w:t xml:space="preserve">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>)</w:t>
      </w:r>
    </w:p>
    <w:p w14:paraId="08AB5400" w14:textId="77777777" w:rsidR="00076309" w:rsidRPr="00076309" w:rsidRDefault="00076309" w:rsidP="00076309">
      <w:pPr>
        <w:ind w:left="800"/>
        <w:rPr>
          <w:sz w:val="22"/>
        </w:rPr>
      </w:pPr>
      <w:r w:rsidRPr="00076309">
        <w:rPr>
          <w:rFonts w:hint="eastAsia"/>
          <w:sz w:val="22"/>
        </w:rPr>
        <w:t>M</w:t>
      </w:r>
      <w:r w:rsidRPr="00076309">
        <w:rPr>
          <w:sz w:val="22"/>
        </w:rPr>
        <w:t xml:space="preserve">ethod 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 xml:space="preserve">), </w:t>
      </w:r>
      <w:r w:rsidRPr="00076309">
        <w:rPr>
          <w:rFonts w:hint="eastAsia"/>
          <w:sz w:val="22"/>
        </w:rPr>
        <w:t>동사+명사</w:t>
      </w:r>
    </w:p>
    <w:p w14:paraId="2FC22A84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V</w:t>
      </w:r>
      <w:r w:rsidRPr="00076309">
        <w:rPr>
          <w:sz w:val="22"/>
        </w:rPr>
        <w:t xml:space="preserve">alue &amp; Parameter - </w:t>
      </w:r>
      <w:r w:rsidRPr="00076309">
        <w:rPr>
          <w:rFonts w:hint="eastAsia"/>
          <w:sz w:val="22"/>
        </w:rPr>
        <w:t>첫번째 문자가 소문자(카멜 표기법</w:t>
      </w:r>
      <w:r w:rsidRPr="00076309">
        <w:rPr>
          <w:sz w:val="22"/>
        </w:rPr>
        <w:t>)</w:t>
      </w:r>
    </w:p>
    <w:p w14:paraId="79885AD0" w14:textId="77777777" w:rsidR="00076309" w:rsidRPr="00D01765" w:rsidRDefault="00076309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655D80AA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P</w:t>
      </w:r>
      <w:r w:rsidRPr="00D01765">
        <w:rPr>
          <w:rFonts w:eastAsiaTheme="minorHAnsi"/>
          <w:b/>
          <w:bCs/>
          <w:sz w:val="32"/>
          <w:szCs w:val="32"/>
        </w:rPr>
        <w:t>rotocol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6A684B1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DIR {</w:t>
      </w:r>
    </w:p>
    <w:p w14:paraId="3E1593A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P, DOWN, LEFTUP, RIGHTUP, LEFTDOWN, RIGHTDOWN, LEFT, RIGHT</w:t>
      </w:r>
    </w:p>
    <w:p w14:paraId="5CCEA03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83D6A7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ITEM { // 8</w:t>
      </w:r>
      <w:r w:rsidRPr="00D01765">
        <w:rPr>
          <w:rFonts w:eastAsiaTheme="minorHAnsi" w:hint="eastAsia"/>
          <w:sz w:val="24"/>
          <w:szCs w:val="24"/>
        </w:rPr>
        <w:t>개 채우자</w:t>
      </w:r>
    </w:p>
    <w:p w14:paraId="172B214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pistol, </w:t>
      </w:r>
      <w:proofErr w:type="spellStart"/>
      <w:r w:rsidRPr="00D01765">
        <w:rPr>
          <w:rFonts w:eastAsiaTheme="minorHAnsi"/>
          <w:sz w:val="24"/>
          <w:szCs w:val="24"/>
        </w:rPr>
        <w:t>uzi</w:t>
      </w:r>
      <w:proofErr w:type="spellEnd"/>
      <w:r w:rsidRPr="00D01765">
        <w:rPr>
          <w:rFonts w:eastAsiaTheme="minorHAnsi"/>
          <w:sz w:val="24"/>
          <w:szCs w:val="24"/>
        </w:rPr>
        <w:t>, shotgun, potion, wall</w:t>
      </w:r>
    </w:p>
    <w:p w14:paraId="6CA8F2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86F7B7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ALYER_SPRI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3A08EF9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3DB56A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lastRenderedPageBreak/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23EE57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9;</w:t>
      </w:r>
      <w:proofErr w:type="gramEnd"/>
    </w:p>
    <w:p w14:paraId="099C1D5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F2303E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5D589B2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C12D46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459FEA8" w14:textId="566FDA7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5B8B313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…</w:t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4C83C3D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}</w:t>
      </w:r>
    </w:p>
    <w:p w14:paraId="685CB09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59435899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 xml:space="preserve">Client </w:t>
      </w: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3FA8FF70" w14:textId="36B2BE85" w:rsidR="00D01765" w:rsidRPr="00D01765" w:rsidRDefault="0007630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35FF445D" wp14:editId="45465835">
            <wp:extent cx="4770755" cy="572516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39D6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3EFF255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5D48B194" w14:textId="77777777" w:rsidR="00D01765" w:rsidRPr="00D01765" w:rsidRDefault="00D01765" w:rsidP="00D01765">
      <w:pPr>
        <w:spacing w:after="0"/>
        <w:rPr>
          <w:rFonts w:eastAsiaTheme="minorHAnsi"/>
          <w:b/>
          <w:bCs/>
          <w:sz w:val="24"/>
          <w:szCs w:val="24"/>
        </w:rPr>
      </w:pPr>
    </w:p>
    <w:p w14:paraId="48D16A55" w14:textId="46EEC1BB" w:rsidR="00D01765" w:rsidRDefault="00D01765" w:rsidP="00D01765">
      <w:pPr>
        <w:spacing w:after="0"/>
        <w:rPr>
          <w:rFonts w:eastAsiaTheme="minorHAnsi"/>
          <w:b/>
          <w:bCs/>
          <w:sz w:val="24"/>
          <w:szCs w:val="24"/>
        </w:rPr>
      </w:pPr>
    </w:p>
    <w:p w14:paraId="508B03F7" w14:textId="0023FD31" w:rsidR="00D01765" w:rsidRDefault="00D01765" w:rsidP="00D01765">
      <w:pPr>
        <w:spacing w:after="0"/>
        <w:rPr>
          <w:rFonts w:eastAsiaTheme="minorHAnsi"/>
          <w:b/>
          <w:bCs/>
          <w:sz w:val="24"/>
          <w:szCs w:val="24"/>
        </w:rPr>
      </w:pPr>
    </w:p>
    <w:p w14:paraId="7FB4E7D6" w14:textId="5A2EEEEF" w:rsidR="00D01765" w:rsidRDefault="00D01765" w:rsidP="00D01765">
      <w:pPr>
        <w:spacing w:after="0"/>
        <w:rPr>
          <w:rFonts w:eastAsiaTheme="minorHAnsi"/>
          <w:b/>
          <w:bCs/>
          <w:sz w:val="24"/>
          <w:szCs w:val="24"/>
        </w:rPr>
      </w:pPr>
    </w:p>
    <w:p w14:paraId="55912828" w14:textId="77777777" w:rsidR="00D01765" w:rsidRPr="00D01765" w:rsidRDefault="00D01765" w:rsidP="00D01765">
      <w:pPr>
        <w:spacing w:after="0"/>
        <w:rPr>
          <w:rFonts w:eastAsiaTheme="minorHAnsi" w:hint="eastAsia"/>
          <w:b/>
          <w:bCs/>
          <w:sz w:val="24"/>
          <w:szCs w:val="24"/>
        </w:rPr>
      </w:pP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F774E3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pri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prite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5F00F33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</w:t>
      </w:r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Num</w:t>
      </w:r>
      <w:proofErr w:type="spellEnd"/>
      <w:r w:rsidRPr="00D01765">
        <w:rPr>
          <w:rFonts w:eastAsiaTheme="minorHAnsi" w:hint="eastAsia"/>
          <w:sz w:val="22"/>
        </w:rPr>
        <w:t>으로 변경합니다.</w:t>
      </w:r>
    </w:p>
    <w:p w14:paraId="427E7CC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iz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w, char h)</w:t>
      </w:r>
    </w:p>
    <w:p w14:paraId="098516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width, height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w, h</w:t>
      </w:r>
      <w:r w:rsidRPr="00D01765">
        <w:rPr>
          <w:rFonts w:eastAsiaTheme="minorHAnsi" w:hint="eastAsia"/>
          <w:sz w:val="22"/>
        </w:rPr>
        <w:t>로 변경합니다.</w:t>
      </w:r>
    </w:p>
    <w:p w14:paraId="51AF19A0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Positio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const Coordinate&amp; pos)</w:t>
      </w:r>
    </w:p>
    <w:p w14:paraId="4576F1F5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os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pos</w:t>
      </w:r>
      <w:r w:rsidRPr="00D01765">
        <w:rPr>
          <w:rFonts w:eastAsiaTheme="minorHAnsi" w:hint="eastAsia"/>
          <w:sz w:val="22"/>
        </w:rPr>
        <w:t>로 변경합니다.</w:t>
      </w:r>
    </w:p>
    <w:p w14:paraId="7F2D0DE1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etActiv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bool flag)</w:t>
      </w:r>
    </w:p>
    <w:p w14:paraId="7E7A74A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오브젝트를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활성</w:t>
      </w:r>
      <w:r w:rsidRPr="00D01765">
        <w:rPr>
          <w:rFonts w:eastAsiaTheme="minorHAnsi"/>
          <w:sz w:val="22"/>
        </w:rPr>
        <w:t>|</w:t>
      </w:r>
      <w:r w:rsidRPr="00D01765">
        <w:rPr>
          <w:rFonts w:eastAsiaTheme="minorHAnsi" w:hint="eastAsia"/>
          <w:sz w:val="22"/>
        </w:rPr>
        <w:t>비활성 상태로 변경합니다.</w:t>
      </w:r>
    </w:p>
    <w:p w14:paraId="3ADB58D5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Item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, short num)</w:t>
      </w:r>
    </w:p>
    <w:p w14:paraId="0BEBB59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 xml:space="preserve">인덱스로 </w:t>
      </w:r>
      <w:r w:rsidRPr="00D01765">
        <w:rPr>
          <w:rFonts w:eastAsiaTheme="minorHAnsi"/>
          <w:sz w:val="22"/>
        </w:rPr>
        <w:t>items</w:t>
      </w:r>
      <w:r w:rsidRPr="00D01765">
        <w:rPr>
          <w:rFonts w:eastAsiaTheme="minorHAnsi" w:hint="eastAsia"/>
          <w:sz w:val="22"/>
        </w:rPr>
        <w:t>배열에 접근해 배열 값(아이템 개수)을 수정합니다</w:t>
      </w:r>
    </w:p>
    <w:p w14:paraId="6CA1AC34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Render()</w:t>
      </w:r>
    </w:p>
    <w:p w14:paraId="115845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오브젝트가 활성 상태라면 s</w:t>
      </w:r>
      <w:r w:rsidRPr="00D01765">
        <w:rPr>
          <w:rFonts w:eastAsiaTheme="minorHAnsi"/>
          <w:sz w:val="22"/>
        </w:rPr>
        <w:t>prite,</w:t>
      </w:r>
      <w:r w:rsidRPr="00D01765">
        <w:rPr>
          <w:rFonts w:eastAsiaTheme="minorHAnsi" w:hint="eastAsia"/>
          <w:b/>
          <w:bCs/>
          <w:sz w:val="22"/>
        </w:rPr>
        <w:t xml:space="preserve"> </w:t>
      </w: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>를 인덱스로 리소스 배열에 접근해 해당 리소스를 그립니다.</w:t>
      </w:r>
    </w:p>
    <w:p w14:paraId="025BB917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)</w:t>
      </w:r>
    </w:p>
    <w:p w14:paraId="13D861A7" w14:textId="58FAB6CD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인덱스의 아이템의 개수를 1개 줄이고 해당되는 행동을 합니다.</w:t>
      </w:r>
    </w:p>
    <w:p w14:paraId="6F27034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Gu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unID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6B5DA2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/>
          <w:sz w:val="22"/>
        </w:rPr>
        <w:t>GunID</w:t>
      </w:r>
      <w:proofErr w:type="spellEnd"/>
      <w:r w:rsidRPr="00D01765">
        <w:rPr>
          <w:rFonts w:eastAsiaTheme="minorHAnsi" w:hint="eastAsia"/>
          <w:sz w:val="22"/>
        </w:rPr>
        <w:t xml:space="preserve">로 변경합니다. </w:t>
      </w:r>
    </w:p>
    <w:p w14:paraId="497F6495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(char state)// 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tate</w:t>
      </w:r>
      <w:r w:rsidRPr="00D01765">
        <w:rPr>
          <w:rFonts w:eastAsiaTheme="minorHAnsi" w:hint="eastAsia"/>
          <w:b/>
          <w:bCs/>
          <w:sz w:val="24"/>
          <w:szCs w:val="24"/>
        </w:rPr>
        <w:t xml:space="preserve"> 왜 있는 거지 </w:t>
      </w:r>
      <w:r w:rsidRPr="00D01765">
        <w:rPr>
          <w:rFonts w:eastAsiaTheme="minorHAnsi"/>
          <w:b/>
          <w:bCs/>
          <w:sz w:val="24"/>
          <w:szCs w:val="24"/>
        </w:rPr>
        <w:t>sprite</w:t>
      </w:r>
      <w:r w:rsidRPr="00D01765">
        <w:rPr>
          <w:rFonts w:eastAsiaTheme="minorHAnsi" w:hint="eastAsia"/>
          <w:b/>
          <w:bCs/>
          <w:sz w:val="24"/>
          <w:szCs w:val="24"/>
        </w:rPr>
        <w:t>로 하면 될 거 같은데</w:t>
      </w:r>
    </w:p>
    <w:p w14:paraId="374294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08F8DB97" w14:textId="6E3C116A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hp</w:t>
      </w:r>
      <w:r w:rsidRPr="00D01765">
        <w:rPr>
          <w:rFonts w:eastAsiaTheme="minorHAnsi" w:hint="eastAsia"/>
          <w:sz w:val="24"/>
          <w:szCs w:val="24"/>
        </w:rPr>
        <w:t>값을 변경합니다.</w:t>
      </w:r>
    </w:p>
    <w:p w14:paraId="11750333" w14:textId="51088063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E322D08" w14:textId="75F6684A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90BDDA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4E0CE787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Server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069AF57E" w14:textId="13141F98" w:rsidR="00D01765" w:rsidRPr="00D01765" w:rsidRDefault="0007630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0E890EE2" wp14:editId="6D6AC3C0">
            <wp:extent cx="5422679" cy="4819699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14" cy="48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2FC9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C7C6411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40140E7B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05617977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clients;</w:t>
      </w:r>
      <w:proofErr w:type="gramEnd"/>
    </w:p>
    <w:p w14:paraId="077D6B31" w14:textId="27438320" w:rsid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640A17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 w:hint="eastAsia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모</w:t>
      </w:r>
      <w:r w:rsidRPr="00D01765">
        <w:rPr>
          <w:rFonts w:eastAsiaTheme="minorHAnsi" w:hint="eastAsia"/>
          <w:sz w:val="22"/>
        </w:rPr>
        <w:lastRenderedPageBreak/>
        <w:t xml:space="preserve">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 xml:space="preserve">har*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이 오면 호출할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플레이어의 상태를 나타내는 변수를 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이 오면 호출할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 w:hint="eastAsia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>패킷이 오면 방향을 갱신해 주고 속도에 맞춰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 w:hint="eastAsia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4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</w:t>
      </w:r>
      <w:r w:rsidRPr="00D01765">
        <w:rPr>
          <w:rFonts w:eastAsiaTheme="minorHAnsi" w:hint="eastAsia"/>
          <w:sz w:val="22"/>
        </w:rPr>
        <w:t>재</w:t>
      </w:r>
      <w:r w:rsidRPr="00D01765">
        <w:rPr>
          <w:rFonts w:eastAsiaTheme="minorHAnsi" w:hint="eastAsia"/>
          <w:sz w:val="22"/>
        </w:rPr>
        <w:t xml:space="preserve">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79F47FCE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proofErr w:type="spellStart"/>
      <w:r w:rsidRPr="00D01765">
        <w:rPr>
          <w:rFonts w:eastAsiaTheme="minorHAnsi"/>
          <w:b/>
          <w:bCs/>
          <w:sz w:val="24"/>
          <w:szCs w:val="24"/>
        </w:rPr>
        <w:t>CheckCollisio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Object* objects)</w:t>
      </w:r>
    </w:p>
    <w:p w14:paraId="452FFA59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검사</w:t>
      </w:r>
      <w:r w:rsidRPr="00D01765">
        <w:rPr>
          <w:rFonts w:eastAsiaTheme="minorHAnsi"/>
          <w:sz w:val="22"/>
        </w:rPr>
        <w:t xml:space="preserve">, </w:t>
      </w:r>
      <w:r w:rsidRPr="00D01765">
        <w:rPr>
          <w:rFonts w:eastAsiaTheme="minorHAnsi" w:hint="eastAsia"/>
          <w:sz w:val="22"/>
        </w:rPr>
        <w:t>오브젝트끼리 충돌검사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 송신</w:t>
      </w:r>
    </w:p>
    <w:p w14:paraId="52386084" w14:textId="77EB12D0" w:rsidR="00D01765" w:rsidRDefault="00D01765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end (Object* objects)</w:t>
      </w:r>
    </w:p>
    <w:p w14:paraId="103DB34C" w14:textId="45DC49F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 w:hint="eastAsia"/>
          <w:sz w:val="22"/>
        </w:rPr>
      </w:pPr>
    </w:p>
    <w:p w14:paraId="54531A78" w14:textId="05A8AF77" w:rsidR="00CB6344" w:rsidRDefault="00CB6344" w:rsidP="00D01765">
      <w:pPr>
        <w:spacing w:after="0"/>
        <w:rPr>
          <w:rFonts w:eastAsiaTheme="minorHAnsi"/>
          <w:sz w:val="24"/>
          <w:szCs w:val="24"/>
        </w:rPr>
      </w:pPr>
    </w:p>
    <w:p w14:paraId="33602E24" w14:textId="0BD6E09D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4D73B017" w14:textId="6A374003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649FB53D" w14:textId="5DF8D28E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2DB272EB" w14:textId="31EF7957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4B0EBB86" w14:textId="0F3CD102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6A257A9E" w14:textId="3ADDE6E0" w:rsidR="00FA6B20" w:rsidRDefault="00FA6B20" w:rsidP="00D01765">
      <w:pPr>
        <w:spacing w:after="0"/>
        <w:rPr>
          <w:rFonts w:eastAsiaTheme="minorHAnsi" w:hint="eastAsia"/>
          <w:sz w:val="24"/>
          <w:szCs w:val="24"/>
        </w:rPr>
      </w:pPr>
    </w:p>
    <w:p w14:paraId="02F86EE0" w14:textId="33E4B739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6855DA73" w14:textId="2352A645" w:rsidR="00306A61" w:rsidRDefault="00306A6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4C16907" w14:textId="7AE701B7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B39B0F6" w14:textId="3F467B00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DE97A3B" w14:textId="5102EAFF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FE1000" w14:textId="63B4292D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119C9C96" w14:textId="402FD5EC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62E97C1" w14:textId="4480727F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EB5527F" w14:textId="5D2A9C3D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B8C2A7" w14:textId="77777777" w:rsidR="008465AF" w:rsidRDefault="008465AF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2E6BA9FB" w14:textId="2680795A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 w:hint="eastAsia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lastRenderedPageBreak/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 w:hint="eastAsia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1B8E0F11" w14:textId="77777777" w:rsidR="00306A61" w:rsidRPr="00FA6B20" w:rsidRDefault="00306A61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458AC8E3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602"/>
        <w:gridCol w:w="1151"/>
        <w:gridCol w:w="1384"/>
        <w:gridCol w:w="1551"/>
        <w:gridCol w:w="1780"/>
        <w:gridCol w:w="1749"/>
        <w:gridCol w:w="1276"/>
        <w:gridCol w:w="992"/>
      </w:tblGrid>
      <w:tr w:rsidR="00306A61" w:rsidRPr="00FA6B20" w14:paraId="67D2884D" w14:textId="77777777" w:rsidTr="00306A61">
        <w:trPr>
          <w:jc w:val="center"/>
        </w:trPr>
        <w:tc>
          <w:tcPr>
            <w:tcW w:w="602" w:type="dxa"/>
            <w:shd w:val="clear" w:color="auto" w:fill="7B7B7B" w:themeFill="accent3" w:themeFillShade="BF"/>
            <w:vAlign w:val="center"/>
          </w:tcPr>
          <w:p w14:paraId="7693ABF4" w14:textId="77777777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</w:p>
        </w:tc>
        <w:tc>
          <w:tcPr>
            <w:tcW w:w="1151" w:type="dxa"/>
            <w:shd w:val="clear" w:color="auto" w:fill="7B7B7B" w:themeFill="accent3" w:themeFillShade="BF"/>
            <w:vAlign w:val="center"/>
          </w:tcPr>
          <w:p w14:paraId="1A38AFB2" w14:textId="6CFAD0F4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551" w:type="dxa"/>
            <w:shd w:val="clear" w:color="auto" w:fill="7B7B7B" w:themeFill="accent3" w:themeFillShade="BF"/>
            <w:vAlign w:val="center"/>
          </w:tcPr>
          <w:p w14:paraId="53C7218E" w14:textId="4170EE38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780" w:type="dxa"/>
            <w:shd w:val="clear" w:color="auto" w:fill="7B7B7B" w:themeFill="accent3" w:themeFillShade="BF"/>
            <w:vAlign w:val="center"/>
          </w:tcPr>
          <w:p w14:paraId="195F344F" w14:textId="246FB7C8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1749" w:type="dxa"/>
            <w:shd w:val="clear" w:color="auto" w:fill="7B7B7B" w:themeFill="accent3" w:themeFillShade="BF"/>
            <w:vAlign w:val="center"/>
          </w:tcPr>
          <w:p w14:paraId="74666781" w14:textId="6CEA3A89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179DB188" w14:textId="70D49386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  <w:tc>
          <w:tcPr>
            <w:tcW w:w="992" w:type="dxa"/>
            <w:shd w:val="clear" w:color="auto" w:fill="7B7B7B" w:themeFill="accent3" w:themeFillShade="BF"/>
            <w:vAlign w:val="center"/>
          </w:tcPr>
          <w:p w14:paraId="17B07704" w14:textId="262C8254" w:rsidR="00FA6B20" w:rsidRPr="00454BC7" w:rsidRDefault="00FA6B20" w:rsidP="00454BC7">
            <w:pPr>
              <w:jc w:val="center"/>
              <w:rPr>
                <w:rFonts w:eastAsiaTheme="minorHAnsi" w:hint="eastAsia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일</w:t>
            </w:r>
          </w:p>
        </w:tc>
      </w:tr>
      <w:tr w:rsidR="00306A61" w:rsidRPr="00FA6B20" w14:paraId="1A089DB7" w14:textId="77777777" w:rsidTr="00306A61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12C3E67D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006E0E33" w14:textId="122C43BF" w:rsidR="00FA6B20" w:rsidRPr="00FA6B2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="00FA6B20"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7DCA3ED8" w14:textId="13039259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52D9EE60" w14:textId="0B120A25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0D9AAB86" w14:textId="4E1BEE8E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B2F492" w14:textId="209B9182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95D440E" w14:textId="0B29EC7D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7일</w:t>
            </w:r>
          </w:p>
        </w:tc>
      </w:tr>
      <w:tr w:rsidR="007C2280" w:rsidRPr="00FA6B20" w14:paraId="2DD0D238" w14:textId="77777777" w:rsidTr="00306A61">
        <w:trPr>
          <w:trHeight w:val="688"/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57972AAE" w14:textId="0AAB30AB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025" w:type="dxa"/>
            <w:gridSpan w:val="2"/>
            <w:shd w:val="clear" w:color="auto" w:fill="B4C6E7" w:themeFill="accent1" w:themeFillTint="66"/>
            <w:vAlign w:val="center"/>
          </w:tcPr>
          <w:p w14:paraId="0B49C59E" w14:textId="207350B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네트워크 프레임워크 제작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282EFDF1" w14:textId="63328CD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휴식</w:t>
            </w:r>
          </w:p>
        </w:tc>
      </w:tr>
      <w:tr w:rsidR="00E83C16" w:rsidRPr="00FA6B20" w14:paraId="3877D2E5" w14:textId="77777777" w:rsidTr="00306A61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F1D8A78" w14:textId="6476CC36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vAlign w:val="center"/>
          </w:tcPr>
          <w:p w14:paraId="0FE843C6" w14:textId="1ED65B92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네트워크 프레임워크 제작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C7CAD43" w14:textId="6141DC0A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60FD53B" w14:textId="00BDD20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187415DF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E83C16" w:rsidRPr="00FA6B20" w14:paraId="559F2B2E" w14:textId="77777777" w:rsidTr="00306A61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7E26E96" w14:textId="3C8532E2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  <w:vAlign w:val="center"/>
          </w:tcPr>
          <w:p w14:paraId="02FCD366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3846985E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07501D5B" w14:textId="7EB9BBA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782CFF3" w14:textId="2309BD86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60707757" w14:textId="77777777" w:rsidR="00FA6B20" w:rsidRPr="00FA6B20" w:rsidRDefault="00FA6B2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E83C16" w:rsidRPr="007C2280" w14:paraId="50425D97" w14:textId="77777777" w:rsidTr="00306A61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69B216DC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023D514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95A024B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D16C0AD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7CEA86FC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C495F17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5D1E4C6" w14:textId="77777777" w:rsidR="007C2280" w:rsidRPr="007C2280" w:rsidRDefault="007C2280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4일</w:t>
            </w:r>
          </w:p>
        </w:tc>
      </w:tr>
      <w:tr w:rsidR="00454BC7" w:rsidRPr="007C2280" w14:paraId="74D1DE1C" w14:textId="77777777" w:rsidTr="00306A61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1D0D45A5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213591FA" w14:textId="1E5D74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비 스테이지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F50EEFA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3DC8C359" w14:textId="3EECD14D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Render() </w:t>
            </w:r>
            <w:r w:rsidR="00306A61">
              <w:rPr>
                <w:rFonts w:ascii="맑은 고딕" w:eastAsia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4E823902" w14:textId="70458894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휴식</w:t>
            </w:r>
          </w:p>
        </w:tc>
      </w:tr>
      <w:tr w:rsidR="00454BC7" w:rsidRPr="007C2280" w14:paraId="7B20CAA3" w14:textId="77777777" w:rsidTr="00306A61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242D6F4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93D0F01" w14:textId="1E2657B5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()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3FFF815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H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구현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22FC81A0" w14:textId="48119E2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1807B7BF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454BC7" w:rsidRPr="007C2280" w14:paraId="7FC16610" w14:textId="77777777" w:rsidTr="00306A61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340ACE85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1DA18F2C" w14:textId="66EC225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ut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59FE5011" w14:textId="0BED5E7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move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0C528827" w14:textId="2C4D90F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pri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C5E0B3" w:themeFill="accent6" w:themeFillTint="66"/>
            <w:vAlign w:val="center"/>
          </w:tcPr>
          <w:p w14:paraId="4340438E" w14:textId="4C3563F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 w:rsidR="00306A61"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 w:rsidR="00306A61"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="00306A61"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 w:rsidR="00306A61"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 w:rsidR="00306A61"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306A61">
              <w:rPr>
                <w:rFonts w:ascii="맑은 고딕" w:eastAsia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43ADDB43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454BC7" w:rsidRPr="007C2280" w14:paraId="22F22087" w14:textId="77777777" w:rsidTr="00306A61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5DAD797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378D5DA6" w14:textId="417DC76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F94196A" w14:textId="2364F834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F9FE069" w14:textId="5E34310E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5370DB02" w14:textId="36A32DE8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B8EC4C7" w14:textId="7DF57442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F1FD319" w14:textId="0025A3A3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1일</w:t>
            </w:r>
          </w:p>
        </w:tc>
      </w:tr>
      <w:tr w:rsidR="00306A61" w:rsidRPr="007C2280" w14:paraId="566CAC82" w14:textId="77777777" w:rsidTr="00306A61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3DD6A898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6F0EA8FB" w14:textId="76A1C093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5A11F2D6" w14:textId="75ADC4D5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7D9DD08F" w14:textId="2665272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2A56EF78" w14:textId="119BBBBE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41F7B1CC" w14:textId="7146502B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휴식</w:t>
            </w:r>
          </w:p>
        </w:tc>
      </w:tr>
      <w:tr w:rsidR="00306A61" w:rsidRPr="007C2280" w14:paraId="116662B2" w14:textId="77777777" w:rsidTr="00306A61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2222E96B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01156AD6" w14:textId="38219FE5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2DB03F80" w14:textId="7CFFDCCB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상호작용 디버그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D80EE56" w14:textId="7EC65852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736F56EB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306A61" w:rsidRPr="007C2280" w14:paraId="45888351" w14:textId="77777777" w:rsidTr="00306A61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1FE4FABE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366FBD0B" w14:textId="4751A6FF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77B40F95" w14:textId="2280643F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4F6735D1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454BC7" w:rsidRPr="007C2280" w14:paraId="1ED7465B" w14:textId="77777777" w:rsidTr="00306A61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4BAEBC3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1F33F55" w14:textId="21D6A5C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6E24DF7" w14:textId="5F2B49D9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2D5DBBE" w14:textId="5DCFD420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315BC7CA" w14:textId="55CD885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90C59F7" w14:textId="5BD1AAAF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9E41A71" w14:textId="7F7D1B7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8일</w:t>
            </w:r>
          </w:p>
        </w:tc>
      </w:tr>
      <w:tr w:rsidR="00306A61" w:rsidRPr="007C2280" w14:paraId="6D56AABD" w14:textId="77777777" w:rsidTr="00306A61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43B2DAB7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3F7D6729" w14:textId="46E0D085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2935" w:type="dxa"/>
            <w:gridSpan w:val="2"/>
            <w:shd w:val="clear" w:color="auto" w:fill="B4C6E7" w:themeFill="accent1" w:themeFillTint="66"/>
            <w:vAlign w:val="center"/>
          </w:tcPr>
          <w:p w14:paraId="0B5DD64C" w14:textId="26BE45A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O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29F2E6C5" w14:textId="14F9DA86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 w:val="restart"/>
            <w:shd w:val="clear" w:color="auto" w:fill="FFF2CC" w:themeFill="accent4" w:themeFillTint="33"/>
            <w:vAlign w:val="center"/>
          </w:tcPr>
          <w:p w14:paraId="668BE024" w14:textId="161AEC1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충돌 테스트 및 디버그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F22B759" w14:textId="1CFFAE80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클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최적화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11E084E3" w14:textId="407867C0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플레이</w:t>
            </w:r>
            <w:r w:rsidRPr="00306A61">
              <w:rPr>
                <w:rFonts w:eastAsiaTheme="minorHAnsi"/>
                <w:szCs w:val="20"/>
              </w:rPr>
              <w:t xml:space="preserve"> 테스트</w:t>
            </w:r>
          </w:p>
        </w:tc>
      </w:tr>
      <w:tr w:rsidR="00306A61" w:rsidRPr="007C2280" w14:paraId="67A5D67F" w14:textId="77777777" w:rsidTr="00306A61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0E1104B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53ADBFF" w14:textId="688199E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</w:tc>
        <w:tc>
          <w:tcPr>
            <w:tcW w:w="2935" w:type="dxa"/>
            <w:gridSpan w:val="2"/>
            <w:shd w:val="clear" w:color="auto" w:fill="F7CAAC" w:themeFill="accent2" w:themeFillTint="66"/>
            <w:vAlign w:val="center"/>
          </w:tcPr>
          <w:p w14:paraId="44640354" w14:textId="0CED6B5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4BE09118" w14:textId="29F9A60D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012B2EEC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70B3C81B" w14:textId="49F3CAA2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 및 디버그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3C10B2BD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306A61" w:rsidRPr="007C2280" w14:paraId="58F4112D" w14:textId="77777777" w:rsidTr="00306A61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022BE2C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2FE67760" w14:textId="3C6245C4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기장 구현</w:t>
            </w:r>
          </w:p>
        </w:tc>
        <w:tc>
          <w:tcPr>
            <w:tcW w:w="2935" w:type="dxa"/>
            <w:gridSpan w:val="2"/>
            <w:shd w:val="clear" w:color="auto" w:fill="C5E0B3" w:themeFill="accent6" w:themeFillTint="66"/>
            <w:vAlign w:val="center"/>
          </w:tcPr>
          <w:p w14:paraId="0805ED34" w14:textId="2F0B58A2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C5E0B3" w:themeFill="accent6" w:themeFillTint="66"/>
            <w:vAlign w:val="center"/>
          </w:tcPr>
          <w:p w14:paraId="66698981" w14:textId="7301C76F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79CCFABE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14:paraId="1CD2AAED" w14:textId="77777777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454BC7" w:rsidRPr="007C2280" w14:paraId="63EF6DA1" w14:textId="77777777" w:rsidTr="00306A61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4FC197FE" w14:textId="77777777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50F0C63C" w14:textId="2A546971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C28EE01" w14:textId="7B76A8B3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093F7036" w14:textId="437E9EB3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61C084E8" w14:textId="39DEA169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1B7A873" w14:textId="202DCA45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DC61A64" w14:textId="29703B5F" w:rsidR="00454BC7" w:rsidRPr="007C2280" w:rsidRDefault="00454BC7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일</w:t>
            </w:r>
          </w:p>
        </w:tc>
      </w:tr>
      <w:tr w:rsidR="00306A61" w:rsidRPr="007C2280" w14:paraId="71B8DDA2" w14:textId="77777777" w:rsidTr="00816D5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734DAAB4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059AA6D7" w14:textId="3315A2D5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8FF4BDE" w14:textId="205392EF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5E03B12F" w14:textId="357D0A6E" w:rsidR="00306A61" w:rsidRPr="007C2280" w:rsidRDefault="00306A61" w:rsidP="00306A6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02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F4A8A60" w14:textId="384A56A1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과 발표 준비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69AB751E" w14:textId="5C538850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휴식</w:t>
            </w:r>
          </w:p>
        </w:tc>
      </w:tr>
      <w:tr w:rsidR="00306A61" w:rsidRPr="007C2280" w14:paraId="19ED97E6" w14:textId="77777777" w:rsidTr="00306A61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5C1B729B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7322E93" w14:textId="5B5EDB38" w:rsidR="00306A61" w:rsidRPr="00306A61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 정상적 네트워크상황에서 디버그</w:t>
            </w:r>
          </w:p>
        </w:tc>
        <w:tc>
          <w:tcPr>
            <w:tcW w:w="3331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1B0D6C9E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6D0CAA49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  <w:tr w:rsidR="00306A61" w:rsidRPr="007C2280" w14:paraId="1E62A784" w14:textId="77777777" w:rsidTr="00306A61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4AE92341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77B8283" w14:textId="77777777" w:rsidR="00306A61" w:rsidRPr="00306A61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588C2B77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46C6B72" w14:textId="77777777" w:rsidR="00306A61" w:rsidRPr="007C2280" w:rsidRDefault="00306A61" w:rsidP="00454BC7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 w:hint="eastAsia"/>
          <w:sz w:val="24"/>
          <w:szCs w:val="24"/>
        </w:rPr>
      </w:pPr>
    </w:p>
    <w:sectPr w:rsidR="00FA6B20" w:rsidRPr="00D01765" w:rsidSect="00D01765">
      <w:endnotePr>
        <w:numFmt w:val="decimal"/>
      </w:endnotePr>
      <w:pgSz w:w="11906" w:h="16838"/>
      <w:pgMar w:top="720" w:right="720" w:bottom="720" w:left="720" w:header="1134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442C" w14:textId="77777777" w:rsidR="00DF6650" w:rsidRDefault="00DF6650" w:rsidP="00574815">
      <w:pPr>
        <w:spacing w:after="0" w:line="240" w:lineRule="auto"/>
      </w:pPr>
      <w:r>
        <w:separator/>
      </w:r>
    </w:p>
  </w:endnote>
  <w:endnote w:type="continuationSeparator" w:id="0">
    <w:p w14:paraId="41E806BD" w14:textId="77777777" w:rsidR="00DF6650" w:rsidRDefault="00DF6650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6754" w14:textId="77777777" w:rsidR="00DF6650" w:rsidRDefault="00DF6650" w:rsidP="00574815">
      <w:pPr>
        <w:spacing w:after="0" w:line="240" w:lineRule="auto"/>
      </w:pPr>
      <w:r>
        <w:separator/>
      </w:r>
    </w:p>
  </w:footnote>
  <w:footnote w:type="continuationSeparator" w:id="0">
    <w:p w14:paraId="0D51ABBC" w14:textId="77777777" w:rsidR="00DF6650" w:rsidRDefault="00DF6650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D0E03"/>
    <w:rsid w:val="00101F5F"/>
    <w:rsid w:val="001060A7"/>
    <w:rsid w:val="00116547"/>
    <w:rsid w:val="00127EAF"/>
    <w:rsid w:val="00155A33"/>
    <w:rsid w:val="0016759D"/>
    <w:rsid w:val="00180E40"/>
    <w:rsid w:val="00187FE0"/>
    <w:rsid w:val="001900AD"/>
    <w:rsid w:val="001A3D35"/>
    <w:rsid w:val="001A6CAD"/>
    <w:rsid w:val="001D15E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E5040"/>
    <w:rsid w:val="002F4C7A"/>
    <w:rsid w:val="00302ADE"/>
    <w:rsid w:val="00306A61"/>
    <w:rsid w:val="003253D3"/>
    <w:rsid w:val="00327123"/>
    <w:rsid w:val="00334CE3"/>
    <w:rsid w:val="00336748"/>
    <w:rsid w:val="00336EA2"/>
    <w:rsid w:val="00384AB5"/>
    <w:rsid w:val="00391950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3137"/>
    <w:rsid w:val="005F0BD2"/>
    <w:rsid w:val="00604A70"/>
    <w:rsid w:val="00662B2D"/>
    <w:rsid w:val="00677528"/>
    <w:rsid w:val="00693DBB"/>
    <w:rsid w:val="006B51E0"/>
    <w:rsid w:val="006D01D8"/>
    <w:rsid w:val="006D5623"/>
    <w:rsid w:val="0074646F"/>
    <w:rsid w:val="00752870"/>
    <w:rsid w:val="00764C09"/>
    <w:rsid w:val="00797B52"/>
    <w:rsid w:val="007A49F9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465AF"/>
    <w:rsid w:val="008644C5"/>
    <w:rsid w:val="008974ED"/>
    <w:rsid w:val="008A0DBD"/>
    <w:rsid w:val="008A50B2"/>
    <w:rsid w:val="008B39DE"/>
    <w:rsid w:val="008C0F42"/>
    <w:rsid w:val="008C42AB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68A2"/>
    <w:rsid w:val="00B80B9E"/>
    <w:rsid w:val="00B8194C"/>
    <w:rsid w:val="00BB6FC0"/>
    <w:rsid w:val="00BC4876"/>
    <w:rsid w:val="00C17ABA"/>
    <w:rsid w:val="00C24EB7"/>
    <w:rsid w:val="00C62F5D"/>
    <w:rsid w:val="00C72FCC"/>
    <w:rsid w:val="00C96208"/>
    <w:rsid w:val="00CB6344"/>
    <w:rsid w:val="00CC0389"/>
    <w:rsid w:val="00CD36EF"/>
    <w:rsid w:val="00CF006C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397F"/>
    <w:rsid w:val="00E76706"/>
    <w:rsid w:val="00E83C16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2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재원(2017180004)</cp:lastModifiedBy>
  <cp:revision>8</cp:revision>
  <dcterms:created xsi:type="dcterms:W3CDTF">2021-10-29T07:49:00Z</dcterms:created>
  <dcterms:modified xsi:type="dcterms:W3CDTF">2021-11-01T13:12:00Z</dcterms:modified>
</cp:coreProperties>
</file>